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BF" w:rsidRPr="00322418" w:rsidRDefault="00322418" w:rsidP="00322418">
      <w:pPr>
        <w:jc w:val="right"/>
        <w:rPr>
          <w:rFonts w:ascii="Times New Roman" w:hAnsi="Times New Roman" w:cs="Times New Roman"/>
          <w:sz w:val="24"/>
          <w:szCs w:val="24"/>
        </w:rPr>
      </w:pPr>
      <w:r w:rsidRPr="00322418">
        <w:rPr>
          <w:rFonts w:ascii="Times New Roman" w:hAnsi="Times New Roman" w:cs="Times New Roman"/>
          <w:sz w:val="24"/>
          <w:szCs w:val="24"/>
        </w:rPr>
        <w:t>Додаток 5</w:t>
      </w:r>
    </w:p>
    <w:p w:rsidR="00516983" w:rsidRDefault="00322418" w:rsidP="003224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E26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лік енергоефективних проектів в бюджетних закладах на період 2021-2030 ро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822"/>
        <w:gridCol w:w="1984"/>
        <w:gridCol w:w="7655"/>
      </w:tblGrid>
      <w:tr w:rsidR="00322418" w:rsidRPr="00DE2667" w:rsidTr="0075032B">
        <w:trPr>
          <w:trHeight w:val="885"/>
        </w:trPr>
        <w:tc>
          <w:tcPr>
            <w:tcW w:w="70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лад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оживання / S (кВт*год/ </w:t>
            </w:r>
            <w:proofErr w:type="spellStart"/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.м</w:t>
            </w:r>
            <w:proofErr w:type="spellEnd"/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комендовані заходи</w:t>
            </w:r>
          </w:p>
        </w:tc>
      </w:tr>
      <w:tr w:rsidR="00322418" w:rsidRPr="00DE2667" w:rsidTr="0075032B">
        <w:trPr>
          <w:trHeight w:val="516"/>
        </w:trPr>
        <w:tc>
          <w:tcPr>
            <w:tcW w:w="15163" w:type="dxa"/>
            <w:gridSpan w:val="4"/>
            <w:shd w:val="clear" w:color="auto" w:fill="auto"/>
            <w:noWrap/>
            <w:vAlign w:val="center"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очергові проекти 2021-2023 роки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в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иля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світлення, облаштування відливів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,0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утеп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околю (з зовнішньої сторони) та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дернізація </w:t>
            </w:r>
            <w:proofErr w:type="spellStart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будинкових</w:t>
            </w:r>
            <w:proofErr w:type="spellEnd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реж опалення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6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мельницький мі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инатальний</w:t>
            </w:r>
            <w:proofErr w:type="spellEnd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5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а прибудову)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,8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,9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2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,3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,3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9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0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іл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руму і нап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 модулем пригот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чої води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7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,2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разом з ДН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7)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1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,3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а м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ька дитяча лікарн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,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а м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ька дитяча лікарн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8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F5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77"/>
        </w:trPr>
        <w:tc>
          <w:tcPr>
            <w:tcW w:w="15163" w:type="dxa"/>
            <w:gridSpan w:val="4"/>
            <w:shd w:val="clear" w:color="auto" w:fill="auto"/>
            <w:noWrap/>
            <w:vAlign w:val="center"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редньострокові проекти 2023-2025 роки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,4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,1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,06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,9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9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,85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,57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ий к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гі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м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убня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2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59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8E75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ий п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ац творч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тей та юнац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,5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балансування)</w:t>
            </w:r>
          </w:p>
        </w:tc>
      </w:tr>
      <w:tr w:rsidR="00322418" w:rsidRPr="00DE2667" w:rsidTr="0075032B">
        <w:trPr>
          <w:trHeight w:val="630"/>
        </w:trPr>
        <w:tc>
          <w:tcPr>
            <w:tcW w:w="15163" w:type="dxa"/>
            <w:gridSpan w:val="4"/>
            <w:shd w:val="clear" w:color="auto" w:fill="auto"/>
            <w:noWrap/>
            <w:vAlign w:val="center"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вгострокові проекти 2025-2030 роки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ельницький міський територіальний центр соціального обслугов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4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тарого корпусу)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28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,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7A63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,5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дах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 №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1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монт водостічної системи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2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5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71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. Встановлення балансувальних клапанів на стояки опалення на корпус молодшої школи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3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1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балансувальних клапанів на стояки опалення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96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28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а дитяча школа образотворчого та декоративно-прикладного мистец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,3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F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ціонального виховання учнівської молод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ія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,3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,3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23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,4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,89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9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,45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,93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,26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,9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4F4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2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№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0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,19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6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36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,9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D6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 №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0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 №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9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 №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4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ов</w:t>
            </w: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мпи</w:t>
            </w: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овітря-повітря»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опалення са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окрема будівля з електричним опаленням)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 №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15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8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3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0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EA08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. В</w:t>
            </w:r>
            <w:r w:rsidRPr="007122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овлення балансувальних клапанів на стояки опалення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,3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4B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84B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,7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ередбачити 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</w:t>
            </w: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тельн</w:t>
            </w: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баланс теплопостачального підприємства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05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4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,29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21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27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,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ОШ №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,87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чний багатопрофільний ліцей з загальноосвітніми класами ім. Артема Мазу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4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цький</w:t>
            </w:r>
            <w:r w:rsidRPr="002F48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жшкільний навчально-виробничий комбіна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,72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ий міський б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инок культур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64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8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Ш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,45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D1A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Ш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,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теплення дах і цоколь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ШМ «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76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ДШ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,88</w:t>
            </w:r>
          </w:p>
        </w:tc>
        <w:tc>
          <w:tcPr>
            <w:tcW w:w="7655" w:type="dxa"/>
            <w:shd w:val="clear" w:color="auto" w:fill="auto"/>
            <w:hideMark/>
          </w:tcPr>
          <w:p w:rsidR="00322418" w:rsidRDefault="00322418" w:rsidP="0075032B"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B237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 бібліоте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6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е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го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лення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7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СШ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8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о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й</w:t>
            </w:r>
            <w:proofErr w:type="spellEnd"/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ити електричну систему опалення на теплові помпи «повітря-повітря»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реабілітації та тимчасового перебування інвалідів з розумовою відсталістю «Родинний затишок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,8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ентр </w:t>
            </w:r>
            <w:proofErr w:type="spellStart"/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оїї</w:t>
            </w:r>
            <w:proofErr w:type="spellEnd"/>
            <w:r w:rsidRPr="002F48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абілітації дітей з інвалідністю «Школа життя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,4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сна </w:t>
            </w:r>
            <w:proofErr w:type="spellStart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6326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становленням індивідуального теплового пункту</w:t>
            </w:r>
          </w:p>
        </w:tc>
      </w:tr>
      <w:tr w:rsidR="00322418" w:rsidRPr="00DE2667" w:rsidTr="0075032B">
        <w:trPr>
          <w:trHeight w:val="567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4B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ий міський центр соціальної підтримки та адаптації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84B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51</w:t>
            </w:r>
            <w:bookmarkStart w:id="0" w:name="_GoBack"/>
            <w:bookmarkEnd w:id="0"/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22418" w:rsidRPr="00DE2667" w:rsidRDefault="00322418" w:rsidP="007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газового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 на сучасний енергоефективний.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E26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цоколю корпусу соціального готелю</w:t>
            </w:r>
          </w:p>
        </w:tc>
      </w:tr>
    </w:tbl>
    <w:p w:rsidR="00322418" w:rsidRDefault="00322418"/>
    <w:p w:rsidR="00322418" w:rsidRDefault="00322418"/>
    <w:p w:rsidR="00322418" w:rsidRDefault="00322418"/>
    <w:p w:rsidR="00322418" w:rsidRDefault="00322418"/>
    <w:sectPr w:rsidR="00322418" w:rsidSect="00DE266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29"/>
    <w:rsid w:val="00174A4B"/>
    <w:rsid w:val="002F48D5"/>
    <w:rsid w:val="00322418"/>
    <w:rsid w:val="003F58BF"/>
    <w:rsid w:val="00516983"/>
    <w:rsid w:val="00704E29"/>
    <w:rsid w:val="00712284"/>
    <w:rsid w:val="00975E42"/>
    <w:rsid w:val="009D4F35"/>
    <w:rsid w:val="00A14E66"/>
    <w:rsid w:val="00D02EAF"/>
    <w:rsid w:val="00DE2667"/>
    <w:rsid w:val="00E84B9B"/>
    <w:rsid w:val="00EA089C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85D7B-2ADE-401A-BBCF-90F7E67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84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11E1-C390-42CE-B01A-CFB406A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5555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льська Олена Володимирівна</dc:creator>
  <cp:keywords/>
  <dc:description/>
  <cp:lastModifiedBy>Кудельська Олена Володимирівна</cp:lastModifiedBy>
  <cp:revision>7</cp:revision>
  <cp:lastPrinted>2021-03-10T07:17:00Z</cp:lastPrinted>
  <dcterms:created xsi:type="dcterms:W3CDTF">2021-03-09T12:27:00Z</dcterms:created>
  <dcterms:modified xsi:type="dcterms:W3CDTF">2021-03-10T08:21:00Z</dcterms:modified>
</cp:coreProperties>
</file>